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AA" w:rsidRPr="00FA3EAA" w:rsidRDefault="00FA3EAA" w:rsidP="00FA3EAA">
      <w:pPr>
        <w:pStyle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A3EAA" w:rsidRPr="00FA3EAA" w:rsidRDefault="00FA3EAA" w:rsidP="00FA3EA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3EAA">
        <w:rPr>
          <w:rFonts w:ascii="Times New Roman" w:hAnsi="Times New Roman"/>
          <w:b/>
          <w:bCs/>
          <w:sz w:val="24"/>
          <w:szCs w:val="24"/>
        </w:rPr>
        <w:t>ГЛАВЫ БЕРЁЗОВСКОГО СЕЛЬСКОГО ПОСЕЛЕНИЯ</w:t>
      </w:r>
    </w:p>
    <w:p w:rsidR="00FA3EAA" w:rsidRPr="00FA3EAA" w:rsidRDefault="00FA3EAA" w:rsidP="00FA3EA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3EAA">
        <w:rPr>
          <w:rFonts w:ascii="Times New Roman" w:hAnsi="Times New Roman"/>
          <w:b/>
          <w:bCs/>
          <w:sz w:val="24"/>
          <w:szCs w:val="24"/>
        </w:rPr>
        <w:t>ДАНИЛОВСКОГО МУНИЦИПАЛЬНОГО РАЙОНА</w:t>
      </w:r>
    </w:p>
    <w:p w:rsidR="00FA3EAA" w:rsidRPr="00FA3EAA" w:rsidRDefault="00FA3EAA" w:rsidP="00FA3EAA">
      <w:pPr>
        <w:pStyle w:val="1"/>
        <w:pBdr>
          <w:bottom w:val="single" w:sz="12" w:space="1" w:color="auto"/>
        </w:pBdr>
        <w:rPr>
          <w:sz w:val="24"/>
          <w:szCs w:val="24"/>
        </w:rPr>
      </w:pPr>
      <w:r w:rsidRPr="00FA3EAA">
        <w:rPr>
          <w:sz w:val="24"/>
          <w:szCs w:val="24"/>
        </w:rPr>
        <w:t>ВОЛГОГРАДСКОЙ ОБЛАСТИ</w:t>
      </w:r>
    </w:p>
    <w:p w:rsidR="00FA3EAA" w:rsidRPr="00FA3EAA" w:rsidRDefault="00FA3EAA" w:rsidP="00FA3EAA">
      <w:pPr>
        <w:spacing w:after="0"/>
        <w:rPr>
          <w:rFonts w:ascii="Times New Roman" w:hAnsi="Times New Roman"/>
          <w:sz w:val="20"/>
          <w:u w:val="single"/>
        </w:rPr>
      </w:pPr>
      <w:r w:rsidRPr="00FA3EAA">
        <w:rPr>
          <w:rFonts w:ascii="Times New Roman" w:hAnsi="Times New Roman"/>
        </w:rPr>
        <w:t xml:space="preserve">   </w:t>
      </w:r>
      <w:r w:rsidRPr="00FA3EAA">
        <w:rPr>
          <w:rFonts w:ascii="Times New Roman" w:hAnsi="Times New Roman"/>
          <w:sz w:val="20"/>
          <w:u w:val="single"/>
        </w:rPr>
        <w:t>403385, Волгоградская область, Даниловский район, ст. Берёзовская, ул</w:t>
      </w:r>
      <w:proofErr w:type="gramStart"/>
      <w:r w:rsidRPr="00FA3EAA">
        <w:rPr>
          <w:rFonts w:ascii="Times New Roman" w:hAnsi="Times New Roman"/>
          <w:sz w:val="20"/>
          <w:u w:val="single"/>
        </w:rPr>
        <w:t>.Н</w:t>
      </w:r>
      <w:proofErr w:type="gramEnd"/>
      <w:r w:rsidRPr="00FA3EAA">
        <w:rPr>
          <w:rFonts w:ascii="Times New Roman" w:hAnsi="Times New Roman"/>
          <w:sz w:val="20"/>
          <w:u w:val="single"/>
        </w:rPr>
        <w:t xml:space="preserve">едорубова,31 тел. 5-41-11, </w:t>
      </w:r>
    </w:p>
    <w:p w:rsidR="00FA3EAA" w:rsidRPr="00FA3EAA" w:rsidRDefault="00FA3EAA" w:rsidP="00FA3EAA">
      <w:pPr>
        <w:spacing w:after="0"/>
        <w:ind w:hanging="825"/>
        <w:rPr>
          <w:rFonts w:ascii="Times New Roman" w:hAnsi="Times New Roman"/>
          <w:sz w:val="20"/>
          <w:u w:val="single"/>
        </w:rPr>
      </w:pPr>
      <w:r w:rsidRPr="00FA3EAA">
        <w:rPr>
          <w:rFonts w:ascii="Times New Roman" w:hAnsi="Times New Roman"/>
          <w:sz w:val="20"/>
        </w:rPr>
        <w:t xml:space="preserve">                    </w:t>
      </w:r>
      <w:r w:rsidRPr="00FA3EAA">
        <w:rPr>
          <w:rFonts w:ascii="Times New Roman" w:hAnsi="Times New Roman"/>
          <w:sz w:val="20"/>
          <w:u w:val="single"/>
        </w:rPr>
        <w:t>факс: 5-41-11</w:t>
      </w:r>
    </w:p>
    <w:p w:rsidR="00FA3EAA" w:rsidRDefault="00FA3EAA" w:rsidP="00FA3EAA"/>
    <w:p w:rsidR="00A03337" w:rsidRDefault="00543DF0" w:rsidP="00FA3EAA">
      <w:pPr>
        <w:rPr>
          <w:rFonts w:ascii="Times New Roman" w:hAnsi="Times New Roman"/>
          <w:sz w:val="24"/>
          <w:szCs w:val="24"/>
        </w:rPr>
      </w:pPr>
      <w:r w:rsidRPr="00543DF0">
        <w:rPr>
          <w:rFonts w:ascii="Times New Roman" w:hAnsi="Times New Roman"/>
          <w:sz w:val="24"/>
          <w:szCs w:val="24"/>
        </w:rPr>
        <w:t>от 07.06.2018 г.                                                                      № 53</w:t>
      </w:r>
    </w:p>
    <w:p w:rsidR="00B26D8C" w:rsidRPr="00543DF0" w:rsidRDefault="00B26D8C" w:rsidP="00FA3EAA">
      <w:pPr>
        <w:rPr>
          <w:rFonts w:ascii="Times New Roman" w:hAnsi="Times New Roman"/>
          <w:sz w:val="24"/>
          <w:szCs w:val="24"/>
        </w:rPr>
      </w:pPr>
    </w:p>
    <w:p w:rsidR="00A60210" w:rsidRDefault="00B26D8C" w:rsidP="006441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A3EAA">
        <w:rPr>
          <w:rFonts w:ascii="Times New Roman" w:eastAsiaTheme="minorHAnsi" w:hAnsi="Times New Roman"/>
          <w:bCs/>
          <w:sz w:val="24"/>
          <w:szCs w:val="24"/>
        </w:rPr>
        <w:t>«</w:t>
      </w:r>
      <w:r w:rsidR="002F6FCC">
        <w:rPr>
          <w:rFonts w:ascii="Times New Roman" w:eastAsiaTheme="minorHAnsi" w:hAnsi="Times New Roman"/>
          <w:bCs/>
          <w:sz w:val="24"/>
          <w:szCs w:val="24"/>
        </w:rPr>
        <w:t>О</w:t>
      </w:r>
      <w:r w:rsidR="00543DF0">
        <w:rPr>
          <w:rFonts w:ascii="Times New Roman" w:eastAsiaTheme="minorHAnsi" w:hAnsi="Times New Roman"/>
          <w:bCs/>
          <w:sz w:val="24"/>
          <w:szCs w:val="24"/>
        </w:rPr>
        <w:t xml:space="preserve">б </w:t>
      </w:r>
      <w:r w:rsidR="00A0333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543DF0">
        <w:rPr>
          <w:rFonts w:ascii="Times New Roman" w:eastAsiaTheme="minorHAnsi" w:hAnsi="Times New Roman"/>
          <w:bCs/>
          <w:sz w:val="24"/>
          <w:szCs w:val="24"/>
        </w:rPr>
        <w:t xml:space="preserve">образовании </w:t>
      </w:r>
      <w:r w:rsidR="00A0333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60210" w:rsidRPr="00A60210">
        <w:rPr>
          <w:rFonts w:ascii="Times New Roman" w:eastAsiaTheme="minorHAnsi" w:hAnsi="Times New Roman"/>
          <w:bCs/>
          <w:sz w:val="24"/>
          <w:szCs w:val="24"/>
        </w:rPr>
        <w:t>муниципальн</w:t>
      </w:r>
      <w:r w:rsidR="00A60210">
        <w:rPr>
          <w:rFonts w:ascii="Times New Roman" w:eastAsiaTheme="minorHAnsi" w:hAnsi="Times New Roman"/>
          <w:bCs/>
          <w:sz w:val="24"/>
          <w:szCs w:val="24"/>
        </w:rPr>
        <w:t>ой</w:t>
      </w:r>
      <w:r w:rsidR="00A60210" w:rsidRPr="00A60210">
        <w:rPr>
          <w:rFonts w:ascii="Times New Roman" w:eastAsiaTheme="minorHAnsi" w:hAnsi="Times New Roman"/>
          <w:bCs/>
          <w:sz w:val="24"/>
          <w:szCs w:val="24"/>
        </w:rPr>
        <w:t xml:space="preserve"> комиссии по обследованию </w:t>
      </w:r>
    </w:p>
    <w:p w:rsidR="00A60210" w:rsidRDefault="00A60210" w:rsidP="006441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60210">
        <w:rPr>
          <w:rFonts w:ascii="Times New Roman" w:eastAsiaTheme="minorHAnsi" w:hAnsi="Times New Roman"/>
          <w:bCs/>
          <w:sz w:val="24"/>
          <w:szCs w:val="24"/>
        </w:rPr>
        <w:t xml:space="preserve">жилых помещений инвалидов и общего имущества </w:t>
      </w:r>
      <w:proofErr w:type="gramStart"/>
      <w:r w:rsidRPr="00A60210">
        <w:rPr>
          <w:rFonts w:ascii="Times New Roman" w:eastAsiaTheme="minorHAnsi" w:hAnsi="Times New Roman"/>
          <w:bCs/>
          <w:sz w:val="24"/>
          <w:szCs w:val="24"/>
        </w:rPr>
        <w:t>в</w:t>
      </w:r>
      <w:proofErr w:type="gramEnd"/>
      <w:r w:rsidRPr="00A60210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A60210" w:rsidRPr="00A60210" w:rsidRDefault="00A60210" w:rsidP="006441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60210">
        <w:rPr>
          <w:rFonts w:ascii="Times New Roman" w:eastAsiaTheme="minorHAnsi" w:hAnsi="Times New Roman"/>
          <w:bCs/>
          <w:sz w:val="24"/>
          <w:szCs w:val="24"/>
        </w:rPr>
        <w:t xml:space="preserve">многоквартирных </w:t>
      </w:r>
      <w:proofErr w:type="gramStart"/>
      <w:r w:rsidRPr="00A60210">
        <w:rPr>
          <w:rFonts w:ascii="Times New Roman" w:eastAsiaTheme="minorHAnsi" w:hAnsi="Times New Roman"/>
          <w:bCs/>
          <w:sz w:val="24"/>
          <w:szCs w:val="24"/>
        </w:rPr>
        <w:t>домах</w:t>
      </w:r>
      <w:proofErr w:type="gramEnd"/>
      <w:r w:rsidRPr="00A60210">
        <w:rPr>
          <w:rFonts w:ascii="Times New Roman" w:eastAsiaTheme="minorHAnsi" w:hAnsi="Times New Roman"/>
          <w:bCs/>
          <w:sz w:val="24"/>
          <w:szCs w:val="24"/>
        </w:rPr>
        <w:t>, в которых проживают инвалиды</w:t>
      </w:r>
      <w:r w:rsidR="00543DF0">
        <w:rPr>
          <w:rFonts w:ascii="Times New Roman" w:eastAsiaTheme="minorHAnsi" w:hAnsi="Times New Roman"/>
          <w:bCs/>
          <w:sz w:val="24"/>
          <w:szCs w:val="24"/>
        </w:rPr>
        <w:t>, входящих в состав муниципального жилищного фонда, а так же частного жилищного фонда</w:t>
      </w:r>
    </w:p>
    <w:p w:rsidR="00C71675" w:rsidRDefault="00A60210" w:rsidP="006441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на территории </w:t>
      </w:r>
      <w:r w:rsidR="00FA3EAA">
        <w:rPr>
          <w:rFonts w:ascii="Times New Roman" w:eastAsiaTheme="minorHAnsi" w:hAnsi="Times New Roman"/>
          <w:bCs/>
          <w:sz w:val="24"/>
          <w:szCs w:val="24"/>
        </w:rPr>
        <w:t>Березовского сельского поселения»</w:t>
      </w:r>
    </w:p>
    <w:p w:rsidR="00543DF0" w:rsidRDefault="00543DF0" w:rsidP="00B26D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543DF0" w:rsidRPr="00543DF0" w:rsidRDefault="00543DF0" w:rsidP="006441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3DF0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DF0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543DF0">
        <w:rPr>
          <w:rFonts w:ascii="Times New Roman" w:hAnsi="Times New Roman"/>
          <w:sz w:val="24"/>
          <w:szCs w:val="24"/>
        </w:rPr>
        <w:t xml:space="preserve"> Правитель</w:t>
      </w:r>
      <w:bookmarkStart w:id="0" w:name="_GoBack"/>
      <w:bookmarkEnd w:id="0"/>
      <w:r w:rsidRPr="00543DF0">
        <w:rPr>
          <w:rFonts w:ascii="Times New Roman" w:hAnsi="Times New Roman"/>
          <w:sz w:val="24"/>
          <w:szCs w:val="24"/>
        </w:rPr>
        <w:t xml:space="preserve">ства РФ от 09.07.2016 года № 649 «О мерах по приспособлению жилых помещений и общего имущества в многоквартирном доме с учетом потребностей инвалидов»,  </w:t>
      </w:r>
      <w:r>
        <w:rPr>
          <w:rFonts w:ascii="Times New Roman" w:hAnsi="Times New Roman"/>
          <w:sz w:val="24"/>
          <w:szCs w:val="24"/>
        </w:rPr>
        <w:t xml:space="preserve">Постановлением  Губернатора Волгоградской области от 15.11.2016 г. № 845 «Об определении органа исполнительной власти  Волгоградской области, уполномоченного на координацию мероприятий по  приспособлению жилых помещений с учетом потребностей инвалидов на территории Волгоградской области»,  </w:t>
      </w:r>
      <w:r w:rsidRPr="00543DF0">
        <w:rPr>
          <w:rFonts w:ascii="Times New Roman" w:hAnsi="Times New Roman"/>
          <w:sz w:val="24"/>
          <w:szCs w:val="24"/>
        </w:rPr>
        <w:t xml:space="preserve">Прика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DF0">
        <w:rPr>
          <w:rFonts w:ascii="Times New Roman" w:hAnsi="Times New Roman"/>
          <w:sz w:val="24"/>
          <w:szCs w:val="24"/>
        </w:rPr>
        <w:t>Комитета жилищно-коммунального</w:t>
      </w:r>
      <w:proofErr w:type="gramEnd"/>
      <w:r w:rsidRPr="00543D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3DF0">
        <w:rPr>
          <w:rFonts w:ascii="Times New Roman" w:hAnsi="Times New Roman"/>
          <w:sz w:val="24"/>
          <w:szCs w:val="24"/>
        </w:rPr>
        <w:t xml:space="preserve">хозяйства Волгоградской области от 28.11.2016 г.  № 459 –ОД «Об утверждении Положения о порядке создания и работы региональной межведомственной и муниципальных комиссий по обследованию жилых помещений инвалидов и общего имущества  в многоквартирных домах, в которых проживают инвалиды,  в целях их приспособления с учетом потребностей инвалидов и обеспечения условий их доступности для инвалидов на территории Волгоградской области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DF0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DF0">
        <w:rPr>
          <w:rFonts w:ascii="Times New Roman" w:hAnsi="Times New Roman"/>
          <w:sz w:val="24"/>
          <w:szCs w:val="24"/>
        </w:rPr>
        <w:t xml:space="preserve"> Березовского сельского поселения</w:t>
      </w:r>
      <w:proofErr w:type="gramEnd"/>
    </w:p>
    <w:p w:rsidR="00543DF0" w:rsidRDefault="00543DF0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</w:pPr>
    </w:p>
    <w:p w:rsidR="002F6FCC" w:rsidRDefault="00C646C4" w:rsidP="00B26D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6441BD" w:rsidRDefault="006441BD" w:rsidP="006441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</w:pPr>
      <w:r w:rsidRPr="006441BD">
        <w:rPr>
          <w:rFonts w:ascii="Times New Roman" w:hAnsi="Times New Roman"/>
          <w:sz w:val="24"/>
          <w:szCs w:val="24"/>
        </w:rPr>
        <w:t xml:space="preserve">1.  </w:t>
      </w:r>
      <w:r w:rsidR="00543DF0" w:rsidRPr="006441BD">
        <w:rPr>
          <w:rFonts w:ascii="Times New Roman" w:hAnsi="Times New Roman"/>
          <w:sz w:val="24"/>
          <w:szCs w:val="24"/>
        </w:rPr>
        <w:t xml:space="preserve">Организовать </w:t>
      </w:r>
      <w:r w:rsidR="003D6632" w:rsidRPr="006441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41BD">
        <w:rPr>
          <w:rFonts w:ascii="Times New Roman" w:eastAsiaTheme="minorHAnsi" w:hAnsi="Times New Roman"/>
          <w:bCs/>
          <w:sz w:val="24"/>
          <w:szCs w:val="24"/>
        </w:rPr>
        <w:t>муниципальн</w:t>
      </w:r>
      <w:r>
        <w:rPr>
          <w:rFonts w:ascii="Times New Roman" w:eastAsiaTheme="minorHAnsi" w:hAnsi="Times New Roman"/>
          <w:bCs/>
          <w:sz w:val="24"/>
          <w:szCs w:val="24"/>
        </w:rPr>
        <w:t>ую</w:t>
      </w:r>
      <w:proofErr w:type="gramEnd"/>
      <w:r w:rsidRPr="006441BD">
        <w:rPr>
          <w:rFonts w:ascii="Times New Roman" w:eastAsiaTheme="minorHAnsi" w:hAnsi="Times New Roman"/>
          <w:bCs/>
          <w:sz w:val="24"/>
          <w:szCs w:val="24"/>
        </w:rPr>
        <w:t xml:space="preserve">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 же частного жилищного фонда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на территории Березовского сельского поселения</w:t>
      </w:r>
      <w:r w:rsidR="00BB5D2C">
        <w:t>.</w:t>
      </w:r>
    </w:p>
    <w:p w:rsidR="00B26D8C" w:rsidRDefault="006441BD" w:rsidP="00B26D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6441BD">
        <w:rPr>
          <w:rFonts w:ascii="Times New Roman" w:hAnsi="Times New Roman"/>
          <w:sz w:val="24"/>
          <w:szCs w:val="24"/>
        </w:rPr>
        <w:t xml:space="preserve">2.   </w:t>
      </w:r>
      <w:r w:rsidR="002F6FCC" w:rsidRPr="006441BD">
        <w:rPr>
          <w:rFonts w:ascii="Times New Roman" w:hAnsi="Times New Roman"/>
          <w:sz w:val="24"/>
          <w:szCs w:val="24"/>
        </w:rPr>
        <w:t xml:space="preserve">Утвердить </w:t>
      </w:r>
      <w:r w:rsidR="00462E3B" w:rsidRPr="006441BD">
        <w:rPr>
          <w:rFonts w:ascii="Times New Roman" w:hAnsi="Times New Roman"/>
          <w:sz w:val="24"/>
          <w:szCs w:val="24"/>
        </w:rPr>
        <w:t xml:space="preserve">персональный </w:t>
      </w:r>
      <w:r w:rsidR="002F6FCC" w:rsidRPr="006441BD">
        <w:rPr>
          <w:rFonts w:ascii="Times New Roman" w:hAnsi="Times New Roman"/>
          <w:sz w:val="24"/>
          <w:szCs w:val="24"/>
        </w:rPr>
        <w:t xml:space="preserve">состав </w:t>
      </w:r>
      <w:r w:rsidR="00BB5D2C" w:rsidRPr="006441BD">
        <w:rPr>
          <w:rFonts w:ascii="Times New Roman" w:hAnsi="Times New Roman"/>
          <w:sz w:val="24"/>
          <w:szCs w:val="24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</w:t>
      </w:r>
      <w:r w:rsidR="00B26D8C" w:rsidRPr="006441BD">
        <w:rPr>
          <w:rFonts w:ascii="Times New Roman" w:eastAsiaTheme="minorHAnsi" w:hAnsi="Times New Roman"/>
          <w:bCs/>
          <w:sz w:val="24"/>
          <w:szCs w:val="24"/>
        </w:rPr>
        <w:t>входящих в состав муниципального жилищного фонда, а так же частного жилищного фонда</w:t>
      </w:r>
      <w:r w:rsidR="00B26D8C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B5D2C" w:rsidRPr="006441BD">
        <w:rPr>
          <w:rFonts w:ascii="Times New Roman" w:hAnsi="Times New Roman"/>
          <w:sz w:val="24"/>
          <w:szCs w:val="24"/>
        </w:rPr>
        <w:t xml:space="preserve">на территории </w:t>
      </w:r>
      <w:r w:rsidR="00FA3EAA" w:rsidRPr="006441BD">
        <w:rPr>
          <w:rFonts w:ascii="Times New Roman" w:hAnsi="Times New Roman"/>
          <w:sz w:val="24"/>
          <w:szCs w:val="24"/>
        </w:rPr>
        <w:t xml:space="preserve"> Березовского сельского поселения </w:t>
      </w:r>
      <w:r w:rsidR="00C8728F" w:rsidRPr="006441BD">
        <w:rPr>
          <w:rFonts w:ascii="Times New Roman" w:hAnsi="Times New Roman"/>
          <w:sz w:val="24"/>
          <w:szCs w:val="24"/>
        </w:rPr>
        <w:t xml:space="preserve">согласно </w:t>
      </w:r>
      <w:r w:rsidR="002F6FCC" w:rsidRPr="006441BD">
        <w:rPr>
          <w:rFonts w:ascii="Times New Roman" w:hAnsi="Times New Roman"/>
          <w:sz w:val="24"/>
          <w:szCs w:val="24"/>
        </w:rPr>
        <w:t>приложени</w:t>
      </w:r>
      <w:r w:rsidR="00C8728F" w:rsidRPr="006441BD">
        <w:rPr>
          <w:rFonts w:ascii="Times New Roman" w:hAnsi="Times New Roman"/>
          <w:sz w:val="24"/>
          <w:szCs w:val="24"/>
        </w:rPr>
        <w:t>ю №1</w:t>
      </w:r>
      <w:r w:rsidR="002F6FCC" w:rsidRPr="006441BD">
        <w:rPr>
          <w:rFonts w:ascii="Times New Roman" w:hAnsi="Times New Roman"/>
          <w:sz w:val="24"/>
          <w:szCs w:val="24"/>
        </w:rPr>
        <w:t>.</w:t>
      </w:r>
    </w:p>
    <w:p w:rsidR="006441BD" w:rsidRPr="006441BD" w:rsidRDefault="006441BD" w:rsidP="00B26D8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6441BD">
        <w:rPr>
          <w:rFonts w:ascii="Times New Roman" w:hAnsi="Times New Roman"/>
          <w:sz w:val="24"/>
          <w:szCs w:val="24"/>
        </w:rPr>
        <w:t xml:space="preserve">3. </w:t>
      </w:r>
      <w:r w:rsidR="005C2E0A" w:rsidRPr="006441BD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</w:t>
      </w:r>
      <w:r w:rsidR="00FA3EAA" w:rsidRPr="006441BD">
        <w:rPr>
          <w:rFonts w:ascii="Times New Roman" w:hAnsi="Times New Roman"/>
          <w:sz w:val="24"/>
          <w:szCs w:val="24"/>
        </w:rPr>
        <w:t>обнародыванию</w:t>
      </w:r>
      <w:r w:rsidR="005C2E0A" w:rsidRPr="006441BD">
        <w:rPr>
          <w:rFonts w:ascii="Times New Roman" w:hAnsi="Times New Roman"/>
          <w:sz w:val="24"/>
          <w:szCs w:val="24"/>
        </w:rPr>
        <w:t xml:space="preserve"> </w:t>
      </w:r>
      <w:r w:rsidR="00FA3EAA" w:rsidRPr="006441BD">
        <w:rPr>
          <w:rFonts w:ascii="Times New Roman" w:hAnsi="Times New Roman"/>
          <w:sz w:val="24"/>
          <w:szCs w:val="24"/>
        </w:rPr>
        <w:t xml:space="preserve">на информационных стендах   </w:t>
      </w:r>
      <w:r w:rsidR="005C2E0A" w:rsidRPr="006441BD">
        <w:rPr>
          <w:rFonts w:ascii="Times New Roman" w:hAnsi="Times New Roman"/>
          <w:sz w:val="24"/>
          <w:szCs w:val="24"/>
        </w:rPr>
        <w:t xml:space="preserve"> и размещению на официальном сайте </w:t>
      </w:r>
      <w:r w:rsidR="00C8728F" w:rsidRPr="006441BD">
        <w:rPr>
          <w:rFonts w:ascii="Times New Roman" w:hAnsi="Times New Roman"/>
          <w:sz w:val="24"/>
          <w:szCs w:val="24"/>
        </w:rPr>
        <w:t xml:space="preserve">администрации </w:t>
      </w:r>
      <w:r w:rsidR="00FA3EAA" w:rsidRPr="006441BD">
        <w:rPr>
          <w:rFonts w:ascii="Times New Roman" w:hAnsi="Times New Roman"/>
          <w:sz w:val="24"/>
          <w:szCs w:val="24"/>
        </w:rPr>
        <w:t xml:space="preserve">Березовского сельского поселения </w:t>
      </w:r>
      <w:r w:rsidR="005C2E0A" w:rsidRPr="006441BD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B3300B" w:rsidRPr="006441BD">
          <w:rPr>
            <w:rStyle w:val="a7"/>
            <w:rFonts w:ascii="Times New Roman" w:hAnsi="Times New Roman"/>
            <w:sz w:val="24"/>
            <w:szCs w:val="24"/>
          </w:rPr>
          <w:t>http:// adm-berez.ru</w:t>
        </w:r>
      </w:hyperlink>
    </w:p>
    <w:p w:rsidR="005C2E0A" w:rsidRPr="006441BD" w:rsidRDefault="006441BD" w:rsidP="006441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441B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5C2E0A" w:rsidRPr="006441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C2E0A" w:rsidRPr="006441BD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FA3EAA" w:rsidRPr="006441BD">
        <w:rPr>
          <w:rFonts w:ascii="Times New Roman" w:hAnsi="Times New Roman"/>
          <w:sz w:val="24"/>
          <w:szCs w:val="24"/>
        </w:rPr>
        <w:t>оставляю за собой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B3300B" w:rsidRDefault="00477FA1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л</w:t>
      </w:r>
      <w:r w:rsidR="00093521">
        <w:rPr>
          <w:rFonts w:ascii="Times New Roman" w:eastAsiaTheme="minorHAnsi" w:hAnsi="Times New Roman"/>
          <w:bCs/>
          <w:sz w:val="24"/>
          <w:szCs w:val="24"/>
        </w:rPr>
        <w:t>ав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3300B">
        <w:rPr>
          <w:rFonts w:ascii="Times New Roman" w:eastAsiaTheme="minorHAnsi" w:hAnsi="Times New Roman"/>
          <w:bCs/>
          <w:sz w:val="24"/>
          <w:szCs w:val="24"/>
        </w:rPr>
        <w:t xml:space="preserve">Березовского </w:t>
      </w:r>
    </w:p>
    <w:p w:rsidR="00C71675" w:rsidRDefault="00B3300B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сельского поселения                                                                                               А. А. Малов</w:t>
      </w:r>
    </w:p>
    <w:p w:rsidR="002316A6" w:rsidRPr="006441BD" w:rsidRDefault="002316A6" w:rsidP="006441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6441BD" w:rsidRDefault="006441BD" w:rsidP="00154F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D8C" w:rsidRDefault="00B26D8C" w:rsidP="00154F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D8C" w:rsidRDefault="00B26D8C" w:rsidP="00154F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D8C" w:rsidRDefault="00B26D8C" w:rsidP="00154F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D8C" w:rsidRDefault="00B26D8C" w:rsidP="00154F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D8C" w:rsidRDefault="00B26D8C" w:rsidP="00154F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D2C" w:rsidRDefault="00BB5D2C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9BA" w:rsidRPr="000130CC" w:rsidRDefault="00431F97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D79BA" w:rsidRPr="000130CC" w:rsidRDefault="001D79BA" w:rsidP="00B330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ю </w:t>
      </w:r>
      <w:r w:rsidR="00B3300B">
        <w:rPr>
          <w:rFonts w:ascii="Times New Roman" w:eastAsia="Times New Roman" w:hAnsi="Times New Roman"/>
          <w:sz w:val="24"/>
          <w:szCs w:val="24"/>
          <w:lang w:eastAsia="ru-RU"/>
        </w:rPr>
        <w:t>Главы Березовского сельского поселения</w:t>
      </w:r>
    </w:p>
    <w:p w:rsidR="003F23A3" w:rsidRDefault="00093521" w:rsidP="00C020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от «</w:t>
      </w:r>
      <w:r w:rsidR="006441BD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441BD"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</w:t>
      </w:r>
      <w:r w:rsidR="00997B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441B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79BA"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 w:rsidR="006441BD">
        <w:rPr>
          <w:rFonts w:ascii="Times New Roman" w:eastAsia="Times New Roman" w:hAnsi="Times New Roman"/>
          <w:sz w:val="24"/>
          <w:szCs w:val="24"/>
          <w:lang w:eastAsia="ru-RU"/>
        </w:rPr>
        <w:t>53</w:t>
      </w:r>
    </w:p>
    <w:p w:rsidR="003F23A3" w:rsidRDefault="003F23A3" w:rsidP="003F23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9F8" w:rsidRDefault="00462E3B" w:rsidP="000519F8">
      <w:pPr>
        <w:pStyle w:val="aa"/>
        <w:shd w:val="clear" w:color="auto" w:fill="FFFFFF"/>
        <w:jc w:val="center"/>
        <w:rPr>
          <w:rStyle w:val="ac"/>
          <w:rFonts w:eastAsia="Calibri"/>
        </w:rPr>
      </w:pPr>
      <w:r>
        <w:rPr>
          <w:rStyle w:val="ac"/>
          <w:rFonts w:eastAsia="Calibri"/>
        </w:rPr>
        <w:t>Персональный с</w:t>
      </w:r>
      <w:r w:rsidR="003E1571" w:rsidRPr="003E1571">
        <w:rPr>
          <w:rStyle w:val="ac"/>
          <w:rFonts w:eastAsia="Calibri"/>
        </w:rPr>
        <w:t>остав</w:t>
      </w:r>
    </w:p>
    <w:p w:rsidR="00BB5D2C" w:rsidRDefault="006441BD" w:rsidP="00D612B8">
      <w:pPr>
        <w:pStyle w:val="aa"/>
        <w:shd w:val="clear" w:color="auto" w:fill="FFFFFF"/>
        <w:jc w:val="center"/>
      </w:pPr>
      <w:r w:rsidRPr="006441BD">
        <w:rPr>
          <w:rFonts w:eastAsiaTheme="minorHAnsi"/>
          <w:bCs/>
        </w:rPr>
        <w:t>муниципальн</w:t>
      </w:r>
      <w:r>
        <w:rPr>
          <w:rFonts w:eastAsiaTheme="minorHAnsi"/>
          <w:bCs/>
        </w:rPr>
        <w:t>ой</w:t>
      </w:r>
      <w:r w:rsidRPr="006441BD">
        <w:rPr>
          <w:rFonts w:eastAsiaTheme="minorHAnsi"/>
          <w:bCs/>
        </w:rPr>
        <w:t xml:space="preserve">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 же частного жилищного фонда</w:t>
      </w:r>
      <w:r>
        <w:rPr>
          <w:rFonts w:eastAsiaTheme="minorHAnsi"/>
          <w:bCs/>
        </w:rPr>
        <w:t xml:space="preserve"> на территории Березовского сельского поселения</w:t>
      </w:r>
    </w:p>
    <w:p w:rsidR="003E1571" w:rsidRPr="003E1571" w:rsidRDefault="003E1571" w:rsidP="007E3F3E">
      <w:pPr>
        <w:pStyle w:val="aa"/>
        <w:shd w:val="clear" w:color="auto" w:fill="FFFFFF"/>
        <w:jc w:val="both"/>
      </w:pPr>
      <w:r w:rsidRPr="003E1571">
        <w:rPr>
          <w:rStyle w:val="ac"/>
          <w:rFonts w:eastAsia="Calibri"/>
        </w:rPr>
        <w:t xml:space="preserve">Председатель </w:t>
      </w:r>
      <w:r w:rsidR="00100ED2" w:rsidRPr="003E1571">
        <w:rPr>
          <w:rStyle w:val="ac"/>
          <w:rFonts w:eastAsia="Calibri"/>
        </w:rPr>
        <w:t>Комиссии:</w:t>
      </w:r>
      <w:r w:rsidR="00B3300B">
        <w:rPr>
          <w:rStyle w:val="ac"/>
          <w:rFonts w:eastAsia="Calibri"/>
        </w:rPr>
        <w:t xml:space="preserve"> </w:t>
      </w:r>
      <w:r w:rsidR="00B3300B">
        <w:rPr>
          <w:rStyle w:val="apple-converted-space"/>
          <w:bCs/>
        </w:rPr>
        <w:t>Малов Александр Анатольевич</w:t>
      </w:r>
      <w:r w:rsidR="007E3F3E">
        <w:rPr>
          <w:rStyle w:val="apple-converted-space"/>
          <w:bCs/>
        </w:rPr>
        <w:t xml:space="preserve"> – </w:t>
      </w:r>
      <w:r w:rsidR="00B3300B">
        <w:rPr>
          <w:rStyle w:val="apple-converted-space"/>
          <w:bCs/>
        </w:rPr>
        <w:t>Глава Березовского сельского поселения</w:t>
      </w:r>
    </w:p>
    <w:p w:rsidR="003E1571" w:rsidRDefault="003E1571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 w:rsidRPr="003E1571">
        <w:rPr>
          <w:rStyle w:val="ac"/>
          <w:rFonts w:eastAsia="Calibri"/>
        </w:rPr>
        <w:t>Члены Комиссии:</w:t>
      </w:r>
    </w:p>
    <w:p w:rsidR="009C3278" w:rsidRDefault="00B3300B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>
        <w:t xml:space="preserve">Короткова Ольга Сергеевна </w:t>
      </w:r>
      <w:r w:rsidR="009C3278">
        <w:t xml:space="preserve">– </w:t>
      </w:r>
      <w:r>
        <w:t>ведущий специалист администрации Березовского сельского поселения по вопросам ЖКХ, благоустройства, ГОЧС и военного учета.</w:t>
      </w:r>
    </w:p>
    <w:p w:rsidR="00B2207F" w:rsidRDefault="00B3300B" w:rsidP="00B2207F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Зажигаева Светлана Евгеньевна – специалист 1 категории администрации Березовского сельского поселения по вопросам </w:t>
      </w:r>
      <w:r w:rsidR="00D928B8">
        <w:rPr>
          <w:rStyle w:val="ac"/>
          <w:rFonts w:eastAsia="Calibri"/>
          <w:b w:val="0"/>
        </w:rPr>
        <w:t>имущества и налогов</w:t>
      </w:r>
      <w:r w:rsidR="00B2207F">
        <w:rPr>
          <w:rStyle w:val="ac"/>
          <w:rFonts w:eastAsia="Calibri"/>
          <w:b w:val="0"/>
        </w:rPr>
        <w:t>.</w:t>
      </w:r>
    </w:p>
    <w:p w:rsidR="00BB5D2C" w:rsidRDefault="00D928B8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Иванова Светлана Вячеславовна</w:t>
      </w:r>
      <w:r w:rsidR="00BB5D2C">
        <w:rPr>
          <w:rStyle w:val="ac"/>
          <w:rFonts w:eastAsia="Calibri"/>
          <w:b w:val="0"/>
        </w:rPr>
        <w:t xml:space="preserve"> </w:t>
      </w:r>
      <w:r w:rsidR="00B2207F">
        <w:rPr>
          <w:rStyle w:val="ac"/>
          <w:rFonts w:eastAsia="Calibri"/>
          <w:b w:val="0"/>
        </w:rPr>
        <w:t>–</w:t>
      </w:r>
      <w:r>
        <w:rPr>
          <w:rStyle w:val="ac"/>
          <w:rFonts w:eastAsia="Calibri"/>
          <w:b w:val="0"/>
        </w:rPr>
        <w:t xml:space="preserve"> специалист 1 категории администрации Березовского сельского поселения по делам молодежи.</w:t>
      </w:r>
    </w:p>
    <w:p w:rsidR="00126217" w:rsidRDefault="00D928B8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Гоголев Анатолий Матвеевич</w:t>
      </w:r>
      <w:r w:rsidR="00126217">
        <w:rPr>
          <w:rStyle w:val="ac"/>
          <w:rFonts w:eastAsia="Calibri"/>
          <w:b w:val="0"/>
        </w:rPr>
        <w:t xml:space="preserve"> – </w:t>
      </w:r>
      <w:r>
        <w:rPr>
          <w:rStyle w:val="ac"/>
          <w:rFonts w:eastAsia="Calibri"/>
          <w:b w:val="0"/>
        </w:rPr>
        <w:t>депутат Совета депутатов Березовского сельского поселения</w:t>
      </w:r>
      <w:r w:rsidR="00126217">
        <w:rPr>
          <w:rStyle w:val="ac"/>
          <w:rFonts w:eastAsia="Calibri"/>
          <w:b w:val="0"/>
        </w:rPr>
        <w:t xml:space="preserve"> (по согласованию).</w:t>
      </w:r>
    </w:p>
    <w:p w:rsidR="002E17EA" w:rsidRDefault="00D928B8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Дмитрий Павлович Орлов – председатель Даниловского районного общества инвалидов</w:t>
      </w:r>
      <w:r w:rsidR="002E17EA">
        <w:rPr>
          <w:rStyle w:val="ac"/>
          <w:rFonts w:eastAsia="Calibri"/>
          <w:b w:val="0"/>
        </w:rPr>
        <w:t xml:space="preserve"> </w:t>
      </w:r>
      <w:r>
        <w:rPr>
          <w:rStyle w:val="ac"/>
          <w:rFonts w:eastAsia="Calibri"/>
          <w:b w:val="0"/>
        </w:rPr>
        <w:t xml:space="preserve"> </w:t>
      </w:r>
      <w:r w:rsidR="002E17EA">
        <w:rPr>
          <w:rStyle w:val="ac"/>
          <w:rFonts w:eastAsia="Calibri"/>
          <w:b w:val="0"/>
        </w:rPr>
        <w:t xml:space="preserve"> (по согласованию). </w:t>
      </w:r>
    </w:p>
    <w:p w:rsidR="004A6279" w:rsidRDefault="004A6279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B26D8C" w:rsidRDefault="00B26D8C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B26D8C" w:rsidRDefault="00B26D8C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B26D8C" w:rsidRDefault="00B26D8C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D928B8" w:rsidRDefault="00D928B8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6441BD" w:rsidRDefault="006441BD" w:rsidP="006441BD">
      <w:pPr>
        <w:spacing w:after="0" w:line="240" w:lineRule="exact"/>
        <w:rPr>
          <w:rStyle w:val="ac"/>
          <w:rFonts w:ascii="Times New Roman" w:hAnsi="Times New Roman"/>
          <w:b w:val="0"/>
          <w:sz w:val="24"/>
          <w:szCs w:val="24"/>
          <w:lang w:eastAsia="ru-RU"/>
        </w:rPr>
      </w:pPr>
    </w:p>
    <w:p w:rsidR="006441BD" w:rsidRPr="006441BD" w:rsidRDefault="00B26D8C" w:rsidP="006441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441BD" w:rsidRPr="006441BD" w:rsidRDefault="006441BD" w:rsidP="006441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41BD" w:rsidRPr="006441BD" w:rsidRDefault="006441BD" w:rsidP="006441BD">
      <w:pPr>
        <w:rPr>
          <w:rFonts w:ascii="Times New Roman" w:hAnsi="Times New Roman"/>
          <w:sz w:val="24"/>
          <w:szCs w:val="24"/>
        </w:rPr>
      </w:pPr>
    </w:p>
    <w:p w:rsidR="00D928B8" w:rsidRDefault="00D928B8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154F86" w:rsidRPr="00A533CB" w:rsidRDefault="006441BD" w:rsidP="00154F8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54F86" w:rsidRPr="00154F86" w:rsidRDefault="00154F86" w:rsidP="00154F86">
      <w:pPr>
        <w:tabs>
          <w:tab w:val="left" w:pos="2429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54F86" w:rsidRPr="00154F86" w:rsidSect="00B26D8C">
      <w:headerReference w:type="default" r:id="rId8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1F" w:rsidRDefault="008B4C1F" w:rsidP="006B7EC3">
      <w:pPr>
        <w:spacing w:after="0" w:line="240" w:lineRule="auto"/>
      </w:pPr>
      <w:r>
        <w:separator/>
      </w:r>
    </w:p>
  </w:endnote>
  <w:endnote w:type="continuationSeparator" w:id="0">
    <w:p w:rsidR="008B4C1F" w:rsidRDefault="008B4C1F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1F" w:rsidRDefault="008B4C1F" w:rsidP="006B7EC3">
      <w:pPr>
        <w:spacing w:after="0" w:line="240" w:lineRule="auto"/>
      </w:pPr>
      <w:r>
        <w:separator/>
      </w:r>
    </w:p>
  </w:footnote>
  <w:footnote w:type="continuationSeparator" w:id="0">
    <w:p w:rsidR="008B4C1F" w:rsidRDefault="008B4C1F" w:rsidP="006B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53579"/>
      <w:docPartObj>
        <w:docPartGallery w:val="Page Numbers (Top of Page)"/>
        <w:docPartUnique/>
      </w:docPartObj>
    </w:sdtPr>
    <w:sdtContent>
      <w:p w:rsidR="00D928B8" w:rsidRDefault="00C97A6B">
        <w:pPr>
          <w:pStyle w:val="a3"/>
          <w:jc w:val="center"/>
        </w:pPr>
        <w:fldSimple w:instr="PAGE   \* MERGEFORMAT">
          <w:r w:rsidR="00B26D8C">
            <w:rPr>
              <w:noProof/>
            </w:rPr>
            <w:t>2</w:t>
          </w:r>
        </w:fldSimple>
      </w:p>
    </w:sdtContent>
  </w:sdt>
  <w:p w:rsidR="00D928B8" w:rsidRDefault="00D928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585"/>
    <w:rsid w:val="000130CC"/>
    <w:rsid w:val="000417B8"/>
    <w:rsid w:val="000519F8"/>
    <w:rsid w:val="00093521"/>
    <w:rsid w:val="000B1F6F"/>
    <w:rsid w:val="000B70D8"/>
    <w:rsid w:val="000C0529"/>
    <w:rsid w:val="000E7D9B"/>
    <w:rsid w:val="000F112A"/>
    <w:rsid w:val="00100ED2"/>
    <w:rsid w:val="00111AE1"/>
    <w:rsid w:val="00126217"/>
    <w:rsid w:val="00127617"/>
    <w:rsid w:val="00143C00"/>
    <w:rsid w:val="00153E0B"/>
    <w:rsid w:val="0015496C"/>
    <w:rsid w:val="00154F86"/>
    <w:rsid w:val="00164E48"/>
    <w:rsid w:val="001736A3"/>
    <w:rsid w:val="001801A7"/>
    <w:rsid w:val="00193CC9"/>
    <w:rsid w:val="001956D6"/>
    <w:rsid w:val="001A503F"/>
    <w:rsid w:val="001C0F94"/>
    <w:rsid w:val="001D79BA"/>
    <w:rsid w:val="001E7507"/>
    <w:rsid w:val="00202FF1"/>
    <w:rsid w:val="002132CE"/>
    <w:rsid w:val="0022616B"/>
    <w:rsid w:val="00226FFC"/>
    <w:rsid w:val="002316A6"/>
    <w:rsid w:val="002353BD"/>
    <w:rsid w:val="002416DF"/>
    <w:rsid w:val="00275330"/>
    <w:rsid w:val="002876FC"/>
    <w:rsid w:val="002A439A"/>
    <w:rsid w:val="002A7DD2"/>
    <w:rsid w:val="002E17EA"/>
    <w:rsid w:val="002E5353"/>
    <w:rsid w:val="002F2FC1"/>
    <w:rsid w:val="002F6FCC"/>
    <w:rsid w:val="00321673"/>
    <w:rsid w:val="00331DC0"/>
    <w:rsid w:val="00341DFF"/>
    <w:rsid w:val="00356C96"/>
    <w:rsid w:val="003803BA"/>
    <w:rsid w:val="00387EEC"/>
    <w:rsid w:val="00390EA5"/>
    <w:rsid w:val="003B35E9"/>
    <w:rsid w:val="003C16BD"/>
    <w:rsid w:val="003C5FBD"/>
    <w:rsid w:val="003D04B3"/>
    <w:rsid w:val="003D6632"/>
    <w:rsid w:val="003E0BE5"/>
    <w:rsid w:val="003E1571"/>
    <w:rsid w:val="003E15EB"/>
    <w:rsid w:val="003E54EB"/>
    <w:rsid w:val="003F23A3"/>
    <w:rsid w:val="00415297"/>
    <w:rsid w:val="00431F97"/>
    <w:rsid w:val="004430A6"/>
    <w:rsid w:val="00446C2F"/>
    <w:rsid w:val="00462E3B"/>
    <w:rsid w:val="00464247"/>
    <w:rsid w:val="00477FA1"/>
    <w:rsid w:val="004A4B32"/>
    <w:rsid w:val="004A6279"/>
    <w:rsid w:val="004C1821"/>
    <w:rsid w:val="004D217B"/>
    <w:rsid w:val="004D4051"/>
    <w:rsid w:val="004F5A20"/>
    <w:rsid w:val="005105D3"/>
    <w:rsid w:val="005244F0"/>
    <w:rsid w:val="005253EA"/>
    <w:rsid w:val="005358FA"/>
    <w:rsid w:val="005414D2"/>
    <w:rsid w:val="00543DF0"/>
    <w:rsid w:val="00544279"/>
    <w:rsid w:val="00573490"/>
    <w:rsid w:val="00577423"/>
    <w:rsid w:val="00591223"/>
    <w:rsid w:val="00595656"/>
    <w:rsid w:val="005A4E4F"/>
    <w:rsid w:val="005C2E0A"/>
    <w:rsid w:val="005D0F40"/>
    <w:rsid w:val="005D54EA"/>
    <w:rsid w:val="005E3A51"/>
    <w:rsid w:val="005E606B"/>
    <w:rsid w:val="005F091B"/>
    <w:rsid w:val="00602AAB"/>
    <w:rsid w:val="00621840"/>
    <w:rsid w:val="0063742C"/>
    <w:rsid w:val="006441BD"/>
    <w:rsid w:val="00673699"/>
    <w:rsid w:val="00694B43"/>
    <w:rsid w:val="00695269"/>
    <w:rsid w:val="006B7EC3"/>
    <w:rsid w:val="006F3B7C"/>
    <w:rsid w:val="00724407"/>
    <w:rsid w:val="0072778D"/>
    <w:rsid w:val="007346DB"/>
    <w:rsid w:val="00750B02"/>
    <w:rsid w:val="007939C8"/>
    <w:rsid w:val="007A0D00"/>
    <w:rsid w:val="007B4561"/>
    <w:rsid w:val="007B6DD4"/>
    <w:rsid w:val="007C54D6"/>
    <w:rsid w:val="007D1E76"/>
    <w:rsid w:val="007D30E1"/>
    <w:rsid w:val="007E1E64"/>
    <w:rsid w:val="007E3F3E"/>
    <w:rsid w:val="0081122B"/>
    <w:rsid w:val="00812A03"/>
    <w:rsid w:val="00824850"/>
    <w:rsid w:val="00841E37"/>
    <w:rsid w:val="00846784"/>
    <w:rsid w:val="008475F8"/>
    <w:rsid w:val="008719A1"/>
    <w:rsid w:val="008757AE"/>
    <w:rsid w:val="00885831"/>
    <w:rsid w:val="008A14EF"/>
    <w:rsid w:val="008B4C1F"/>
    <w:rsid w:val="008D217C"/>
    <w:rsid w:val="008D51E7"/>
    <w:rsid w:val="00903AE2"/>
    <w:rsid w:val="00926C79"/>
    <w:rsid w:val="00952F28"/>
    <w:rsid w:val="009634F0"/>
    <w:rsid w:val="009676EF"/>
    <w:rsid w:val="00997B8C"/>
    <w:rsid w:val="009B2875"/>
    <w:rsid w:val="009C3278"/>
    <w:rsid w:val="009C6D9B"/>
    <w:rsid w:val="009E65D0"/>
    <w:rsid w:val="009F0285"/>
    <w:rsid w:val="009F1D65"/>
    <w:rsid w:val="00A03337"/>
    <w:rsid w:val="00A07526"/>
    <w:rsid w:val="00A20170"/>
    <w:rsid w:val="00A316CE"/>
    <w:rsid w:val="00A40463"/>
    <w:rsid w:val="00A57985"/>
    <w:rsid w:val="00A60210"/>
    <w:rsid w:val="00A61CD0"/>
    <w:rsid w:val="00A7010F"/>
    <w:rsid w:val="00A83AA3"/>
    <w:rsid w:val="00A93367"/>
    <w:rsid w:val="00AA4C58"/>
    <w:rsid w:val="00AA7509"/>
    <w:rsid w:val="00AC3967"/>
    <w:rsid w:val="00AC4191"/>
    <w:rsid w:val="00B027A0"/>
    <w:rsid w:val="00B14EDA"/>
    <w:rsid w:val="00B21B98"/>
    <w:rsid w:val="00B2207F"/>
    <w:rsid w:val="00B23630"/>
    <w:rsid w:val="00B24378"/>
    <w:rsid w:val="00B26D8C"/>
    <w:rsid w:val="00B26FB9"/>
    <w:rsid w:val="00B3300B"/>
    <w:rsid w:val="00B40F00"/>
    <w:rsid w:val="00B51F34"/>
    <w:rsid w:val="00B60B38"/>
    <w:rsid w:val="00B7270C"/>
    <w:rsid w:val="00B802E4"/>
    <w:rsid w:val="00B93857"/>
    <w:rsid w:val="00B95BE6"/>
    <w:rsid w:val="00BB5D2C"/>
    <w:rsid w:val="00BB62A3"/>
    <w:rsid w:val="00BD35D8"/>
    <w:rsid w:val="00C0054E"/>
    <w:rsid w:val="00C0200E"/>
    <w:rsid w:val="00C15A7A"/>
    <w:rsid w:val="00C234FA"/>
    <w:rsid w:val="00C27808"/>
    <w:rsid w:val="00C55887"/>
    <w:rsid w:val="00C646C4"/>
    <w:rsid w:val="00C71675"/>
    <w:rsid w:val="00C8728F"/>
    <w:rsid w:val="00C943FA"/>
    <w:rsid w:val="00C97A6B"/>
    <w:rsid w:val="00CB525C"/>
    <w:rsid w:val="00CC2585"/>
    <w:rsid w:val="00CC5FCA"/>
    <w:rsid w:val="00CE0880"/>
    <w:rsid w:val="00CF3990"/>
    <w:rsid w:val="00D11B5E"/>
    <w:rsid w:val="00D22B63"/>
    <w:rsid w:val="00D57139"/>
    <w:rsid w:val="00D612B8"/>
    <w:rsid w:val="00D67382"/>
    <w:rsid w:val="00D9181D"/>
    <w:rsid w:val="00D928B8"/>
    <w:rsid w:val="00D9774E"/>
    <w:rsid w:val="00DA3FBB"/>
    <w:rsid w:val="00DB4A23"/>
    <w:rsid w:val="00DD78F6"/>
    <w:rsid w:val="00E0414D"/>
    <w:rsid w:val="00E04361"/>
    <w:rsid w:val="00E2051B"/>
    <w:rsid w:val="00E50989"/>
    <w:rsid w:val="00E56D20"/>
    <w:rsid w:val="00E668EB"/>
    <w:rsid w:val="00E7605F"/>
    <w:rsid w:val="00E772CC"/>
    <w:rsid w:val="00E90ED8"/>
    <w:rsid w:val="00E92796"/>
    <w:rsid w:val="00E93A39"/>
    <w:rsid w:val="00EA6D48"/>
    <w:rsid w:val="00EA7021"/>
    <w:rsid w:val="00EC2D81"/>
    <w:rsid w:val="00ED30BB"/>
    <w:rsid w:val="00F00E51"/>
    <w:rsid w:val="00F13524"/>
    <w:rsid w:val="00F24BA6"/>
    <w:rsid w:val="00F313C8"/>
    <w:rsid w:val="00F53633"/>
    <w:rsid w:val="00F665BE"/>
    <w:rsid w:val="00F720F2"/>
    <w:rsid w:val="00F76546"/>
    <w:rsid w:val="00F9187E"/>
    <w:rsid w:val="00F97089"/>
    <w:rsid w:val="00FA3EAA"/>
    <w:rsid w:val="00FB08C6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3E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A3E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C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5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A3E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3EA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EB82-5BC0-4FD5-9948-8DF03D92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Computer</cp:lastModifiedBy>
  <cp:revision>8</cp:revision>
  <cp:lastPrinted>2018-06-12T17:58:00Z</cp:lastPrinted>
  <dcterms:created xsi:type="dcterms:W3CDTF">2016-11-22T12:58:00Z</dcterms:created>
  <dcterms:modified xsi:type="dcterms:W3CDTF">2018-06-12T17:58:00Z</dcterms:modified>
</cp:coreProperties>
</file>